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5503A0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5503A0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от </w:t>
      </w:r>
      <w:r w:rsidR="00724D53">
        <w:rPr>
          <w:sz w:val="28"/>
          <w:szCs w:val="28"/>
        </w:rPr>
        <w:t>0</w:t>
      </w:r>
      <w:r w:rsidR="00726282">
        <w:rPr>
          <w:sz w:val="28"/>
          <w:szCs w:val="28"/>
        </w:rPr>
        <w:t>9</w:t>
      </w:r>
      <w:r w:rsidR="00724D53">
        <w:rPr>
          <w:sz w:val="28"/>
          <w:szCs w:val="28"/>
        </w:rPr>
        <w:t>.0</w:t>
      </w:r>
      <w:r w:rsidR="00726282">
        <w:rPr>
          <w:sz w:val="28"/>
          <w:szCs w:val="28"/>
        </w:rPr>
        <w:t>9</w:t>
      </w:r>
      <w:r w:rsidR="00724D53">
        <w:rPr>
          <w:sz w:val="28"/>
          <w:szCs w:val="28"/>
        </w:rPr>
        <w:t>.2021</w:t>
      </w:r>
      <w:r w:rsidR="006F3972">
        <w:rPr>
          <w:sz w:val="28"/>
          <w:szCs w:val="28"/>
        </w:rPr>
        <w:t xml:space="preserve"> № </w:t>
      </w:r>
      <w:r w:rsidR="00726282">
        <w:rPr>
          <w:sz w:val="28"/>
          <w:szCs w:val="28"/>
        </w:rPr>
        <w:t>60</w:t>
      </w:r>
      <w:r w:rsidR="00724D53">
        <w:rPr>
          <w:sz w:val="28"/>
          <w:szCs w:val="28"/>
        </w:rPr>
        <w:t>/4</w:t>
      </w:r>
      <w:r w:rsidR="00726282">
        <w:rPr>
          <w:sz w:val="28"/>
          <w:szCs w:val="28"/>
        </w:rPr>
        <w:t>39</w:t>
      </w:r>
      <w:r w:rsidR="006F3972">
        <w:rPr>
          <w:sz w:val="28"/>
          <w:szCs w:val="28"/>
        </w:rPr>
        <w:t xml:space="preserve"> «О </w:t>
      </w:r>
      <w:r w:rsidR="00F91772">
        <w:rPr>
          <w:sz w:val="28"/>
          <w:szCs w:val="28"/>
        </w:rPr>
        <w:t xml:space="preserve">внесении изменений </w:t>
      </w:r>
      <w:r w:rsidR="00724D53">
        <w:rPr>
          <w:sz w:val="28"/>
          <w:szCs w:val="28"/>
        </w:rPr>
        <w:t xml:space="preserve">в решение </w:t>
      </w:r>
      <w:r w:rsidR="00F91772">
        <w:rPr>
          <w:sz w:val="28"/>
          <w:szCs w:val="28"/>
        </w:rPr>
        <w:t>Тужинской районной Думы</w:t>
      </w:r>
      <w:r w:rsidR="00F91772">
        <w:rPr>
          <w:sz w:val="28"/>
          <w:szCs w:val="28"/>
        </w:rPr>
        <w:br/>
        <w:t>от 21.12.2020 № 53/385</w:t>
      </w:r>
      <w:r w:rsidR="006F39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9553E">
        <w:rPr>
          <w:sz w:val="28"/>
          <w:szCs w:val="28"/>
        </w:rPr>
        <w:t xml:space="preserve"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726282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:rsidR="0000231C" w:rsidRDefault="00CD77B5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7B3DD1">
        <w:rPr>
          <w:color w:val="000000"/>
          <w:sz w:val="28"/>
          <w:szCs w:val="28"/>
        </w:rPr>
        <w:t xml:space="preserve"> </w:t>
      </w:r>
      <w:r w:rsidR="005503A0">
        <w:rPr>
          <w:color w:val="000000"/>
          <w:sz w:val="28"/>
          <w:szCs w:val="28"/>
        </w:rPr>
        <w:t xml:space="preserve">   </w:t>
      </w:r>
      <w:r w:rsidR="00726282">
        <w:rPr>
          <w:color w:val="000000"/>
          <w:sz w:val="28"/>
          <w:szCs w:val="28"/>
        </w:rPr>
        <w:t xml:space="preserve"> </w:t>
      </w:r>
      <w:r w:rsidR="00C46FC8">
        <w:rPr>
          <w:color w:val="000000"/>
          <w:sz w:val="28"/>
          <w:szCs w:val="28"/>
        </w:rPr>
        <w:t xml:space="preserve"> </w:t>
      </w:r>
      <w:r w:rsidR="00407883">
        <w:rPr>
          <w:color w:val="000000"/>
          <w:sz w:val="28"/>
          <w:szCs w:val="28"/>
        </w:rPr>
        <w:t xml:space="preserve"> </w:t>
      </w:r>
      <w:r w:rsidR="00726282">
        <w:rPr>
          <w:color w:val="000000"/>
          <w:sz w:val="28"/>
          <w:szCs w:val="28"/>
        </w:rPr>
        <w:t>О.Н. Зубарева</w:t>
      </w:r>
    </w:p>
    <w:p w:rsidR="00CB7829" w:rsidRDefault="00CB7829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EC4B07">
      <w:pPr>
        <w:spacing w:before="100" w:beforeAutospacing="1"/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C4B07" w:rsidRDefault="00EC4B07" w:rsidP="00A15287">
      <w:pPr>
        <w:ind w:left="4820"/>
        <w:rPr>
          <w:sz w:val="28"/>
          <w:szCs w:val="28"/>
        </w:rPr>
      </w:pP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45BB2">
        <w:rPr>
          <w:sz w:val="28"/>
          <w:szCs w:val="28"/>
        </w:rPr>
        <w:t xml:space="preserve"> </w:t>
      </w:r>
      <w:r w:rsidR="00D93195">
        <w:rPr>
          <w:sz w:val="28"/>
          <w:szCs w:val="28"/>
        </w:rPr>
        <w:t xml:space="preserve"> </w:t>
      </w:r>
      <w:r w:rsidR="005503A0">
        <w:rPr>
          <w:sz w:val="28"/>
          <w:szCs w:val="28"/>
        </w:rPr>
        <w:t>29.09.2021</w:t>
      </w:r>
      <w:r w:rsidR="00726282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445BB2">
        <w:rPr>
          <w:sz w:val="28"/>
          <w:szCs w:val="28"/>
        </w:rPr>
        <w:t xml:space="preserve"> </w:t>
      </w:r>
      <w:r w:rsidR="005503A0">
        <w:rPr>
          <w:sz w:val="28"/>
          <w:szCs w:val="28"/>
        </w:rPr>
        <w:t>297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D7472B" w:rsidRPr="000B0C7B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D7472B" w:rsidRPr="00C40211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163B8A">
              <w:rPr>
                <w:rFonts w:ascii="Times New Roman" w:hAnsi="Times New Roman" w:cs="Times New Roman"/>
                <w:sz w:val="24"/>
                <w:szCs w:val="24"/>
              </w:rPr>
              <w:t>2796,7</w:t>
            </w:r>
            <w:r>
              <w:rPr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1 год: всего – </w:t>
            </w:r>
            <w:r w:rsidR="00163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28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163B8A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D7472B" w:rsidRPr="006E5596" w:rsidRDefault="00D7472B" w:rsidP="00D74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Default="00D7472B" w:rsidP="00D7472B"/>
          <w:p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163B8A">
        <w:rPr>
          <w:rFonts w:ascii="Times New Roman" w:hAnsi="Times New Roman" w:cs="Times New Roman"/>
          <w:sz w:val="28"/>
          <w:szCs w:val="28"/>
        </w:rPr>
        <w:t>2796,7</w:t>
      </w:r>
      <w:r w:rsidR="00F91772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B8A" w:rsidRP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>на 2021 год: всего – 1528,0 тыс. рублей.</w:t>
      </w:r>
    </w:p>
    <w:p w:rsidR="00163B8A" w:rsidRP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63B8A">
        <w:rPr>
          <w:rFonts w:ascii="Times New Roman" w:hAnsi="Times New Roman" w:cs="Times New Roman"/>
          <w:sz w:val="28"/>
          <w:szCs w:val="28"/>
        </w:rPr>
        <w:t>- районный бюджет – 1428,0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D7472B" w:rsidRDefault="00D7472B" w:rsidP="00D7472B">
      <w:pPr>
        <w:ind w:firstLine="567"/>
        <w:jc w:val="both"/>
        <w:rPr>
          <w:sz w:val="28"/>
          <w:szCs w:val="28"/>
        </w:rPr>
      </w:pPr>
    </w:p>
    <w:p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D7472B" w:rsidRDefault="00D7472B" w:rsidP="001D385B">
      <w:pPr>
        <w:jc w:val="both"/>
        <w:rPr>
          <w:sz w:val="24"/>
          <w:szCs w:val="24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:rsidR="001308A4" w:rsidRDefault="001308A4" w:rsidP="001308A4">
      <w:pPr>
        <w:ind w:left="4956"/>
        <w:rPr>
          <w:sz w:val="28"/>
          <w:szCs w:val="28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2 к</w:t>
      </w:r>
    </w:p>
    <w:p w:rsidR="001308A4" w:rsidRDefault="001308A4" w:rsidP="001308A4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308A4" w:rsidRPr="001D385B" w:rsidRDefault="001308A4" w:rsidP="001308A4">
      <w:pPr>
        <w:rPr>
          <w:sz w:val="24"/>
          <w:szCs w:val="24"/>
        </w:rPr>
      </w:pPr>
    </w:p>
    <w:p w:rsidR="001308A4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308A4" w:rsidRPr="00A769CB" w:rsidRDefault="001308A4" w:rsidP="001308A4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308A4" w:rsidRPr="001D385B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308A4" w:rsidRPr="001D385B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63B8A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</w:t>
            </w:r>
            <w:r w:rsidR="001308A4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0F4C07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  <w:tr w:rsidR="001308A4" w:rsidRPr="001D385B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 2</w:t>
      </w:r>
      <w:r w:rsidR="00C677FE">
        <w:rPr>
          <w:sz w:val="28"/>
          <w:szCs w:val="28"/>
        </w:rPr>
        <w:t xml:space="preserve"> к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 3 к</w:t>
      </w:r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252E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2E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8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63B8A" w:rsidP="00252E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63B8A" w:rsidP="00F917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C40211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</w:t>
            </w:r>
            <w:r w:rsidR="00720CF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63B8A" w:rsidP="00B548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</w:t>
            </w:r>
            <w:r w:rsidR="00F9177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63B8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6E7C62" w:rsidRDefault="006E7C62" w:rsidP="001308A4">
      <w:pPr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720"/>
      </w:pPr>
    </w:p>
    <w:p w:rsidR="006E7C62" w:rsidRDefault="006E7C62" w:rsidP="00735EEB">
      <w:pPr>
        <w:tabs>
          <w:tab w:val="left" w:pos="4290"/>
        </w:tabs>
      </w:pPr>
    </w:p>
    <w:p w:rsidR="005B3F8E" w:rsidRPr="00735EEB" w:rsidRDefault="00445BB2" w:rsidP="00445BB2">
      <w:pPr>
        <w:tabs>
          <w:tab w:val="left" w:pos="4290"/>
        </w:tabs>
        <w:jc w:val="center"/>
      </w:pPr>
      <w:r>
        <w:t>________________________</w:t>
      </w:r>
    </w:p>
    <w:sectPr w:rsidR="005B3F8E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32" w:rsidRDefault="00843F32" w:rsidP="00F22F4E">
      <w:r>
        <w:separator/>
      </w:r>
    </w:p>
  </w:endnote>
  <w:endnote w:type="continuationSeparator" w:id="1">
    <w:p w:rsidR="00843F32" w:rsidRDefault="00843F32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32" w:rsidRDefault="00843F32" w:rsidP="00F22F4E">
      <w:r>
        <w:separator/>
      </w:r>
    </w:p>
  </w:footnote>
  <w:footnote w:type="continuationSeparator" w:id="1">
    <w:p w:rsidR="00843F32" w:rsidRDefault="00843F32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E3E" w:rsidRPr="00F22F4E" w:rsidRDefault="00936E3E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E0385"/>
    <w:rsid w:val="001E43B9"/>
    <w:rsid w:val="001E7AE3"/>
    <w:rsid w:val="001F1356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2E54"/>
    <w:rsid w:val="0025762A"/>
    <w:rsid w:val="002625A7"/>
    <w:rsid w:val="00262A4C"/>
    <w:rsid w:val="002766A9"/>
    <w:rsid w:val="002771FE"/>
    <w:rsid w:val="00287F90"/>
    <w:rsid w:val="002B2926"/>
    <w:rsid w:val="002D1D1E"/>
    <w:rsid w:val="002E14AA"/>
    <w:rsid w:val="002F2A44"/>
    <w:rsid w:val="002F579F"/>
    <w:rsid w:val="00303815"/>
    <w:rsid w:val="00306429"/>
    <w:rsid w:val="00322E1D"/>
    <w:rsid w:val="003235B1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9696B"/>
    <w:rsid w:val="003A65FC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92F"/>
    <w:rsid w:val="00470D67"/>
    <w:rsid w:val="00493369"/>
    <w:rsid w:val="004938CD"/>
    <w:rsid w:val="0049415F"/>
    <w:rsid w:val="004A2AAE"/>
    <w:rsid w:val="004D00EE"/>
    <w:rsid w:val="004D1CAD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7B69"/>
    <w:rsid w:val="0057670E"/>
    <w:rsid w:val="00583D19"/>
    <w:rsid w:val="00585563"/>
    <w:rsid w:val="00587294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60433B"/>
    <w:rsid w:val="006121DA"/>
    <w:rsid w:val="00615B7F"/>
    <w:rsid w:val="0061636E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1013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4D53"/>
    <w:rsid w:val="00726282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3F32"/>
    <w:rsid w:val="0084655A"/>
    <w:rsid w:val="00860C35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399F"/>
    <w:rsid w:val="00915AD7"/>
    <w:rsid w:val="00932C40"/>
    <w:rsid w:val="00936E3E"/>
    <w:rsid w:val="00937869"/>
    <w:rsid w:val="00940AB8"/>
    <w:rsid w:val="00950D17"/>
    <w:rsid w:val="0095751E"/>
    <w:rsid w:val="00962744"/>
    <w:rsid w:val="00967253"/>
    <w:rsid w:val="009714AE"/>
    <w:rsid w:val="009767FF"/>
    <w:rsid w:val="00984A97"/>
    <w:rsid w:val="00984E1F"/>
    <w:rsid w:val="00986590"/>
    <w:rsid w:val="009B29AA"/>
    <w:rsid w:val="009B5A57"/>
    <w:rsid w:val="009B6EDB"/>
    <w:rsid w:val="009C0726"/>
    <w:rsid w:val="009C20B4"/>
    <w:rsid w:val="009D0601"/>
    <w:rsid w:val="009E6310"/>
    <w:rsid w:val="009F7300"/>
    <w:rsid w:val="00A00E86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95AFF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42B36"/>
    <w:rsid w:val="00B43F0A"/>
    <w:rsid w:val="00B548C8"/>
    <w:rsid w:val="00B60957"/>
    <w:rsid w:val="00B65EFC"/>
    <w:rsid w:val="00B71B91"/>
    <w:rsid w:val="00B81031"/>
    <w:rsid w:val="00B84B2D"/>
    <w:rsid w:val="00B8516C"/>
    <w:rsid w:val="00B93779"/>
    <w:rsid w:val="00BA0AD9"/>
    <w:rsid w:val="00BC4E9F"/>
    <w:rsid w:val="00BD0145"/>
    <w:rsid w:val="00BE7993"/>
    <w:rsid w:val="00BF1940"/>
    <w:rsid w:val="00BF632F"/>
    <w:rsid w:val="00C01020"/>
    <w:rsid w:val="00C14738"/>
    <w:rsid w:val="00C15341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54228"/>
    <w:rsid w:val="00C65816"/>
    <w:rsid w:val="00C677FE"/>
    <w:rsid w:val="00C808C6"/>
    <w:rsid w:val="00C80D0A"/>
    <w:rsid w:val="00C928C7"/>
    <w:rsid w:val="00C955F7"/>
    <w:rsid w:val="00CA51A9"/>
    <w:rsid w:val="00CB20B7"/>
    <w:rsid w:val="00CB7829"/>
    <w:rsid w:val="00CB7E04"/>
    <w:rsid w:val="00CD61ED"/>
    <w:rsid w:val="00CD77B5"/>
    <w:rsid w:val="00CE5C46"/>
    <w:rsid w:val="00CF42FA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407DA"/>
    <w:rsid w:val="00D40B2F"/>
    <w:rsid w:val="00D42D52"/>
    <w:rsid w:val="00D4333D"/>
    <w:rsid w:val="00D443AD"/>
    <w:rsid w:val="00D45546"/>
    <w:rsid w:val="00D51065"/>
    <w:rsid w:val="00D65AA0"/>
    <w:rsid w:val="00D6767E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4B07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325DE"/>
    <w:rsid w:val="00F44A86"/>
    <w:rsid w:val="00F561E0"/>
    <w:rsid w:val="00F56858"/>
    <w:rsid w:val="00F56E1E"/>
    <w:rsid w:val="00F62710"/>
    <w:rsid w:val="00F62E27"/>
    <w:rsid w:val="00F64CBA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627C"/>
    <w:rsid w:val="00FB509B"/>
    <w:rsid w:val="00FB51E2"/>
    <w:rsid w:val="00FE1667"/>
    <w:rsid w:val="00FE2CF3"/>
    <w:rsid w:val="00FF462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Тужинский МФПМП</cp:lastModifiedBy>
  <cp:revision>8</cp:revision>
  <cp:lastPrinted>2021-09-29T05:53:00Z</cp:lastPrinted>
  <dcterms:created xsi:type="dcterms:W3CDTF">2021-09-28T05:49:00Z</dcterms:created>
  <dcterms:modified xsi:type="dcterms:W3CDTF">2021-09-29T09:53:00Z</dcterms:modified>
</cp:coreProperties>
</file>